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363E" w14:textId="7F682A76" w:rsidR="009A08D9" w:rsidRPr="009A08D9" w:rsidRDefault="009A08D9" w:rsidP="00D112B3">
      <w:pPr>
        <w:pStyle w:val="Balk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</w:rPr>
      </w:pPr>
      <w:r w:rsidRPr="009A08D9">
        <w:rPr>
          <w:rFonts w:ascii="Times New Roman" w:eastAsia="Times New Roman" w:hAnsi="Times New Roman" w:cs="Times New Roman"/>
          <w:b/>
          <w:color w:val="4472C4" w:themeColor="accent1"/>
        </w:rPr>
        <w:t>SEBED BAŞLIK SAYFASI</w:t>
      </w:r>
    </w:p>
    <w:p w14:paraId="411A7444" w14:textId="77777777" w:rsidR="009A08D9" w:rsidRDefault="009A08D9" w:rsidP="00D112B3">
      <w:pPr>
        <w:pStyle w:val="Balk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4CC87A" w14:textId="4F4910E8" w:rsidR="009A08D9" w:rsidRPr="009A08D9" w:rsidRDefault="009A08D9" w:rsidP="00D112B3">
      <w:pPr>
        <w:pStyle w:val="Balk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kale Başlığı Türkçe</w:t>
      </w:r>
    </w:p>
    <w:p w14:paraId="09A17235" w14:textId="173D83E1" w:rsidR="009A08D9" w:rsidRDefault="00D112B3" w:rsidP="009A08D9">
      <w:pPr>
        <w:pStyle w:val="Balk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A08D9" w:rsidRPr="009A08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kale Başlığı İngilizce</w:t>
      </w:r>
    </w:p>
    <w:p w14:paraId="2DF91B8B" w14:textId="39F6A98E" w:rsidR="009A08D9" w:rsidRDefault="009A08D9" w:rsidP="009A08D9">
      <w:pPr>
        <w:rPr>
          <w:lang w:eastAsia="tr-TR"/>
        </w:rPr>
      </w:pPr>
    </w:p>
    <w:p w14:paraId="46D37A36" w14:textId="77684184" w:rsidR="00AC347A" w:rsidRDefault="00AC347A" w:rsidP="009A08D9">
      <w:pPr>
        <w:rPr>
          <w:lang w:eastAsia="tr-TR"/>
        </w:rPr>
      </w:pPr>
    </w:p>
    <w:p w14:paraId="75A66A06" w14:textId="0C3E58CD" w:rsidR="00AC347A" w:rsidRDefault="00AC347A" w:rsidP="009A08D9">
      <w:pPr>
        <w:rPr>
          <w:lang w:eastAsia="tr-TR"/>
        </w:rPr>
      </w:pPr>
    </w:p>
    <w:p w14:paraId="4EE1643F" w14:textId="77777777" w:rsidR="00AC347A" w:rsidRDefault="00AC347A" w:rsidP="009A08D9">
      <w:pPr>
        <w:rPr>
          <w:lang w:eastAsia="tr-TR"/>
        </w:rPr>
      </w:pPr>
    </w:p>
    <w:p w14:paraId="51A52547" w14:textId="4793F2AE" w:rsidR="00AC347A" w:rsidRDefault="00AC347A" w:rsidP="009A08D9">
      <w:pPr>
        <w:rPr>
          <w:lang w:eastAsia="tr-TR"/>
        </w:rPr>
      </w:pPr>
    </w:p>
    <w:p w14:paraId="11D1C78B" w14:textId="37E0DA2A" w:rsidR="00AC347A" w:rsidRDefault="00AC347A" w:rsidP="009A08D9">
      <w:pPr>
        <w:rPr>
          <w:lang w:eastAsia="tr-TR"/>
        </w:rPr>
      </w:pPr>
    </w:p>
    <w:p w14:paraId="25994BBD" w14:textId="05D77B9E" w:rsidR="00D112B3" w:rsidRPr="00AC347A" w:rsidRDefault="009A08D9" w:rsidP="009A08D9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Birinci Yazarın Adı Soyadı:</w:t>
      </w:r>
    </w:p>
    <w:p w14:paraId="0390AEB0" w14:textId="36AE14E5" w:rsidR="009A08D9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Kurum Bilgisi:</w:t>
      </w:r>
    </w:p>
    <w:p w14:paraId="06804FE9" w14:textId="4F646D62" w:rsidR="009A08D9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Mail Adresi:</w:t>
      </w:r>
    </w:p>
    <w:p w14:paraId="263BDFD1" w14:textId="10BD7A06" w:rsidR="004467FE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467FE" w:rsidRPr="00AC347A">
        <w:rPr>
          <w:rFonts w:ascii="Times New Roman" w:hAnsi="Times New Roman" w:cs="Times New Roman"/>
          <w:color w:val="auto"/>
          <w:sz w:val="24"/>
          <w:szCs w:val="24"/>
        </w:rPr>
        <w:t>RCID:</w:t>
      </w:r>
    </w:p>
    <w:p w14:paraId="4FFEFF10" w14:textId="70CE34FB" w:rsidR="009A08D9" w:rsidRPr="00AC347A" w:rsidRDefault="009A08D9" w:rsidP="009A08D9">
      <w:pPr>
        <w:rPr>
          <w:lang w:eastAsia="tr-TR"/>
        </w:rPr>
      </w:pPr>
    </w:p>
    <w:p w14:paraId="31D36C1C" w14:textId="16E72971" w:rsidR="00AC347A" w:rsidRPr="00AC347A" w:rsidRDefault="00AC347A" w:rsidP="009A08D9">
      <w:pPr>
        <w:rPr>
          <w:lang w:eastAsia="tr-TR"/>
        </w:rPr>
      </w:pPr>
    </w:p>
    <w:p w14:paraId="3D2DA187" w14:textId="1A9A8AD7" w:rsidR="00AC347A" w:rsidRPr="00AC347A" w:rsidRDefault="00AC347A" w:rsidP="009A08D9">
      <w:pPr>
        <w:rPr>
          <w:lang w:eastAsia="tr-TR"/>
        </w:rPr>
      </w:pPr>
    </w:p>
    <w:p w14:paraId="35CD28EE" w14:textId="1AA80F99" w:rsidR="00AC347A" w:rsidRPr="00AC347A" w:rsidRDefault="00AC347A" w:rsidP="009A08D9">
      <w:pPr>
        <w:rPr>
          <w:lang w:eastAsia="tr-TR"/>
        </w:rPr>
      </w:pPr>
    </w:p>
    <w:p w14:paraId="3C6B31F4" w14:textId="77777777" w:rsidR="00AC347A" w:rsidRPr="00AC347A" w:rsidRDefault="00AC347A" w:rsidP="009A08D9">
      <w:pPr>
        <w:rPr>
          <w:lang w:eastAsia="tr-TR"/>
        </w:rPr>
      </w:pPr>
    </w:p>
    <w:p w14:paraId="023ABC94" w14:textId="1034164D" w:rsidR="009A08D9" w:rsidRPr="00AC347A" w:rsidRDefault="009A08D9" w:rsidP="009A08D9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İkinci Yazarın Adı Soyadı:</w:t>
      </w:r>
    </w:p>
    <w:p w14:paraId="22612E84" w14:textId="77777777" w:rsidR="009A08D9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Kurum Bilgisi:</w:t>
      </w:r>
    </w:p>
    <w:p w14:paraId="05425301" w14:textId="77777777" w:rsidR="009A08D9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Mail Adresi:</w:t>
      </w:r>
    </w:p>
    <w:p w14:paraId="5C76F7B2" w14:textId="77777777" w:rsidR="009A08D9" w:rsidRPr="00AC347A" w:rsidRDefault="009A08D9" w:rsidP="009A08D9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ORCID:</w:t>
      </w:r>
    </w:p>
    <w:p w14:paraId="5B09598E" w14:textId="1E33528C" w:rsidR="009A08D9" w:rsidRPr="00AC347A" w:rsidRDefault="009A08D9" w:rsidP="009A08D9">
      <w:pPr>
        <w:spacing w:line="360" w:lineRule="auto"/>
        <w:jc w:val="center"/>
        <w:rPr>
          <w:rFonts w:ascii="Times New Roman" w:hAnsi="Times New Roman" w:cs="Times New Roman"/>
        </w:rPr>
      </w:pPr>
    </w:p>
    <w:p w14:paraId="31F27989" w14:textId="3E2D4AD8" w:rsidR="009A08D9" w:rsidRDefault="009A08D9" w:rsidP="009A08D9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DAFB8" w14:textId="24431729" w:rsidR="00AA057F" w:rsidRPr="00AC347A" w:rsidRDefault="00AA057F" w:rsidP="00AA057F">
      <w:pPr>
        <w:pStyle w:val="Bal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Üçüncü</w:t>
      </w:r>
      <w:r w:rsidRPr="00AC347A">
        <w:rPr>
          <w:rFonts w:ascii="Times New Roman" w:hAnsi="Times New Roman" w:cs="Times New Roman"/>
          <w:color w:val="auto"/>
          <w:sz w:val="24"/>
          <w:szCs w:val="24"/>
        </w:rPr>
        <w:t xml:space="preserve"> Yazarın Adı Soyadı:</w:t>
      </w:r>
    </w:p>
    <w:p w14:paraId="470AF365" w14:textId="77777777" w:rsidR="00AA057F" w:rsidRPr="00AC347A" w:rsidRDefault="00AA057F" w:rsidP="00AA057F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Kurum Bilgisi:</w:t>
      </w:r>
    </w:p>
    <w:p w14:paraId="0A284376" w14:textId="77777777" w:rsidR="00AA057F" w:rsidRPr="00AC347A" w:rsidRDefault="00AA057F" w:rsidP="00AA057F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Mail Adresi:</w:t>
      </w:r>
    </w:p>
    <w:p w14:paraId="45B0AA35" w14:textId="77777777" w:rsidR="00AA057F" w:rsidRPr="00AC347A" w:rsidRDefault="00AA057F" w:rsidP="00AA057F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347A">
        <w:rPr>
          <w:rFonts w:ascii="Times New Roman" w:hAnsi="Times New Roman" w:cs="Times New Roman"/>
          <w:color w:val="auto"/>
          <w:sz w:val="24"/>
          <w:szCs w:val="24"/>
        </w:rPr>
        <w:t>ORCID:</w:t>
      </w:r>
    </w:p>
    <w:p w14:paraId="6A9D24A5" w14:textId="0C53107C" w:rsidR="009A08D9" w:rsidRDefault="009A08D9" w:rsidP="009A08D9">
      <w:pPr>
        <w:spacing w:line="360" w:lineRule="auto"/>
        <w:jc w:val="center"/>
        <w:rPr>
          <w:rFonts w:ascii="Times New Roman" w:hAnsi="Times New Roman" w:cs="Times New Roman"/>
        </w:rPr>
      </w:pPr>
    </w:p>
    <w:p w14:paraId="69AC2E66" w14:textId="37CFB26F" w:rsidR="009A08D9" w:rsidRDefault="00AC347A" w:rsidP="00AC347A">
      <w:pPr>
        <w:tabs>
          <w:tab w:val="left" w:pos="385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CBA89" w14:textId="791D128D" w:rsidR="009A08D9" w:rsidRDefault="009A08D9" w:rsidP="009A08D9">
      <w:pPr>
        <w:spacing w:line="360" w:lineRule="auto"/>
        <w:jc w:val="center"/>
        <w:rPr>
          <w:rFonts w:ascii="Times New Roman" w:hAnsi="Times New Roman" w:cs="Times New Roman"/>
        </w:rPr>
      </w:pPr>
    </w:p>
    <w:p w14:paraId="6B5DA3EE" w14:textId="0266D348" w:rsidR="009A08D9" w:rsidRDefault="009A08D9" w:rsidP="009A08D9">
      <w:pPr>
        <w:spacing w:line="360" w:lineRule="auto"/>
        <w:jc w:val="center"/>
        <w:rPr>
          <w:rFonts w:ascii="Times New Roman" w:hAnsi="Times New Roman" w:cs="Times New Roman"/>
        </w:rPr>
      </w:pPr>
    </w:p>
    <w:p w14:paraId="6F20CD73" w14:textId="6812F2BA" w:rsidR="0003560B" w:rsidRPr="009A08D9" w:rsidRDefault="009A08D9" w:rsidP="009A08D9">
      <w:pPr>
        <w:pStyle w:val="Balk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t>*</w:t>
      </w:r>
      <w:r w:rsidRPr="009A08D9">
        <w:rPr>
          <w:rFonts w:ascii="Times New Roman" w:hAnsi="Times New Roman" w:cs="Times New Roman"/>
          <w:color w:val="FF0000"/>
          <w:sz w:val="24"/>
          <w:szCs w:val="24"/>
        </w:rPr>
        <w:t>Araştırmanın varsa kongre</w:t>
      </w:r>
      <w:r w:rsidR="00AC347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A08D9">
        <w:rPr>
          <w:rFonts w:ascii="Times New Roman" w:hAnsi="Times New Roman" w:cs="Times New Roman"/>
          <w:color w:val="FF0000"/>
          <w:sz w:val="24"/>
          <w:szCs w:val="24"/>
        </w:rPr>
        <w:t xml:space="preserve"> proje destek, yüksek lisans ya da doktora tez </w:t>
      </w:r>
      <w:r w:rsidR="00AC347A">
        <w:rPr>
          <w:rFonts w:ascii="Times New Roman" w:hAnsi="Times New Roman" w:cs="Times New Roman"/>
          <w:color w:val="FF0000"/>
          <w:sz w:val="24"/>
          <w:szCs w:val="24"/>
        </w:rPr>
        <w:t xml:space="preserve">vb. </w:t>
      </w:r>
      <w:r w:rsidRPr="009A08D9">
        <w:rPr>
          <w:rFonts w:ascii="Times New Roman" w:hAnsi="Times New Roman" w:cs="Times New Roman"/>
          <w:color w:val="FF0000"/>
          <w:sz w:val="24"/>
          <w:szCs w:val="24"/>
        </w:rPr>
        <w:t xml:space="preserve">bilgisini </w:t>
      </w:r>
      <w:r w:rsidR="00AC347A">
        <w:rPr>
          <w:rFonts w:ascii="Times New Roman" w:hAnsi="Times New Roman" w:cs="Times New Roman"/>
          <w:color w:val="FF0000"/>
          <w:sz w:val="24"/>
          <w:szCs w:val="24"/>
        </w:rPr>
        <w:t xml:space="preserve">bu </w:t>
      </w:r>
      <w:r>
        <w:rPr>
          <w:rFonts w:ascii="Times New Roman" w:hAnsi="Times New Roman" w:cs="Times New Roman"/>
          <w:color w:val="FF0000"/>
          <w:sz w:val="24"/>
          <w:szCs w:val="24"/>
        </w:rPr>
        <w:t>sayfada</w:t>
      </w:r>
      <w:r w:rsidRPr="009A08D9">
        <w:rPr>
          <w:rFonts w:ascii="Times New Roman" w:hAnsi="Times New Roman" w:cs="Times New Roman"/>
          <w:color w:val="FF0000"/>
          <w:sz w:val="24"/>
          <w:szCs w:val="24"/>
        </w:rPr>
        <w:t xml:space="preserve"> belirtiniz.</w:t>
      </w:r>
    </w:p>
    <w:sectPr w:rsidR="0003560B" w:rsidRPr="009A0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BF49" w14:textId="77777777" w:rsidR="00E80264" w:rsidRDefault="00E80264" w:rsidP="009A08D9">
      <w:r>
        <w:separator/>
      </w:r>
    </w:p>
  </w:endnote>
  <w:endnote w:type="continuationSeparator" w:id="0">
    <w:p w14:paraId="2ED6691E" w14:textId="77777777" w:rsidR="00E80264" w:rsidRDefault="00E80264" w:rsidP="009A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8CB4" w14:textId="77777777" w:rsidR="009A08D9" w:rsidRDefault="009A08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6889" w14:textId="77777777" w:rsidR="009A08D9" w:rsidRDefault="009A08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E0B4" w14:textId="77777777" w:rsidR="009A08D9" w:rsidRDefault="009A08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A049" w14:textId="77777777" w:rsidR="00E80264" w:rsidRDefault="00E80264" w:rsidP="009A08D9">
      <w:r>
        <w:separator/>
      </w:r>
    </w:p>
  </w:footnote>
  <w:footnote w:type="continuationSeparator" w:id="0">
    <w:p w14:paraId="5C69B6DA" w14:textId="77777777" w:rsidR="00E80264" w:rsidRDefault="00E80264" w:rsidP="009A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8DCE" w14:textId="06F2C3D4" w:rsidR="009A08D9" w:rsidRDefault="00E80264">
    <w:pPr>
      <w:pStyle w:val="stBilgi"/>
    </w:pPr>
    <w:r>
      <w:rPr>
        <w:noProof/>
      </w:rPr>
      <w:pict w14:anchorId="2A4F5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53.55pt;height:458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17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6DD5" w14:textId="421C213F" w:rsidR="009A08D9" w:rsidRDefault="00E80264">
    <w:pPr>
      <w:pStyle w:val="stBilgi"/>
    </w:pPr>
    <w:r>
      <w:rPr>
        <w:noProof/>
      </w:rPr>
      <w:pict w14:anchorId="4C344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53.55pt;height:458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17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9812" w14:textId="14AB1A22" w:rsidR="009A08D9" w:rsidRDefault="00E80264">
    <w:pPr>
      <w:pStyle w:val="stBilgi"/>
    </w:pPr>
    <w:r>
      <w:rPr>
        <w:noProof/>
      </w:rPr>
      <w:pict w14:anchorId="03163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55pt;height:458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23-03-17 at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B3"/>
    <w:rsid w:val="0003560B"/>
    <w:rsid w:val="001C2AE1"/>
    <w:rsid w:val="004467FE"/>
    <w:rsid w:val="005A53FB"/>
    <w:rsid w:val="00843068"/>
    <w:rsid w:val="009A08D9"/>
    <w:rsid w:val="009C7103"/>
    <w:rsid w:val="00A35277"/>
    <w:rsid w:val="00AA057F"/>
    <w:rsid w:val="00AC347A"/>
    <w:rsid w:val="00D112B3"/>
    <w:rsid w:val="00E80264"/>
    <w:rsid w:val="00F1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10EA6"/>
  <w15:chartTrackingRefBased/>
  <w15:docId w15:val="{10686525-9A3D-7A4A-BF6E-607A15C6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A0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11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03560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3560B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9A0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A0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A08D9"/>
  </w:style>
  <w:style w:type="paragraph" w:styleId="AltBilgi">
    <w:name w:val="footer"/>
    <w:basedOn w:val="Normal"/>
    <w:link w:val="AltBilgiChar"/>
    <w:uiPriority w:val="99"/>
    <w:unhideWhenUsed/>
    <w:rsid w:val="009A08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A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334B-2956-4017-A887-6482EEB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RGÜL</dc:creator>
  <cp:keywords/>
  <dc:description/>
  <cp:lastModifiedBy>Ebru ERGÜL</cp:lastModifiedBy>
  <cp:revision>2</cp:revision>
  <dcterms:created xsi:type="dcterms:W3CDTF">2023-04-04T13:04:00Z</dcterms:created>
  <dcterms:modified xsi:type="dcterms:W3CDTF">2023-04-04T13:04:00Z</dcterms:modified>
</cp:coreProperties>
</file>